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38" w:rsidR="00D95CEB" w:rsidP="5F21731C" w:rsidRDefault="00351FB8" w14:paraId="0BC2630A" w14:textId="2844D40F" w14:noSpellErr="1">
      <w:pPr>
        <w:pStyle w:val="Heading1"/>
        <w:rPr>
          <w:b w:val="1"/>
          <w:bCs w:val="1"/>
          <w:color w:val="auto"/>
          <w:sz w:val="32"/>
          <w:szCs w:val="32"/>
        </w:rPr>
      </w:pPr>
      <w:r w:rsidRPr="5F21731C" w:rsidR="00351FB8">
        <w:rPr>
          <w:color w:val="auto"/>
        </w:rPr>
        <w:t>Interview</w:t>
      </w:r>
      <w:r w:rsidRPr="5F21731C" w:rsidR="00351FB8">
        <w:rPr>
          <w:color w:val="auto"/>
        </w:rPr>
        <w:t xml:space="preserve"> task: </w:t>
      </w:r>
      <w:r w:rsidRPr="5F21731C" w:rsidR="00D95CEB">
        <w:rPr>
          <w:color w:val="auto"/>
        </w:rPr>
        <w:t>PG</w:t>
      </w:r>
      <w:r w:rsidRPr="5F21731C" w:rsidR="00D95CEB">
        <w:rPr>
          <w:color w:val="auto"/>
        </w:rPr>
        <w:t xml:space="preserve">CE </w:t>
      </w:r>
      <w:r w:rsidRPr="5F21731C" w:rsidR="00000F20">
        <w:rPr>
          <w:color w:val="auto"/>
        </w:rPr>
        <w:t>History</w:t>
      </w:r>
      <w:r w:rsidRPr="5F21731C" w:rsidR="00000F20">
        <w:rPr>
          <w:color w:val="auto"/>
        </w:rPr>
        <w:t xml:space="preserve"> </w:t>
      </w:r>
    </w:p>
    <w:p w:rsidR="00B12C38" w:rsidP="00FB22E4" w:rsidRDefault="00B12C38" w14:paraId="4D86AAF4" w14:textId="77777777">
      <w:pPr>
        <w:pStyle w:val="BodyText"/>
        <w:spacing w:before="41"/>
        <w:ind w:right="4783"/>
        <w:jc w:val="both"/>
        <w:rPr>
          <w:b/>
          <w:bCs/>
          <w:i/>
          <w:iCs/>
          <w:u w:val="single"/>
        </w:rPr>
      </w:pPr>
    </w:p>
    <w:p w:rsidRPr="00FB22E4" w:rsidR="008C336C" w:rsidP="5F21731C" w:rsidRDefault="00351FB8" w14:paraId="5CC90B8C" w14:textId="1E1CAF88" w14:noSpellErr="1">
      <w:pPr>
        <w:pStyle w:val="Heading2"/>
        <w:rPr>
          <w:b w:val="1"/>
          <w:bCs w:val="1"/>
          <w:i w:val="0"/>
          <w:iCs w:val="0"/>
          <w:color w:val="auto"/>
          <w:u w:val="none"/>
        </w:rPr>
      </w:pPr>
      <w:r w:rsidRPr="5F21731C" w:rsidR="00351FB8">
        <w:rPr>
          <w:color w:val="auto"/>
        </w:rPr>
        <w:t>Aim</w:t>
      </w:r>
    </w:p>
    <w:p w:rsidR="008C336C" w:rsidP="004E1B64" w:rsidRDefault="00351FB8" w14:paraId="64C28C71" w14:textId="4BC416A2">
      <w:pPr>
        <w:pStyle w:val="BodyText"/>
        <w:ind w:right="178"/>
        <w:jc w:val="both"/>
      </w:pPr>
      <w:r>
        <w:t>Some information about your subject knowledge can be deduced from your degree title, the</w:t>
      </w:r>
      <w:r>
        <w:rPr>
          <w:spacing w:val="1"/>
        </w:rPr>
        <w:t xml:space="preserve"> </w:t>
      </w:r>
      <w:r>
        <w:t>modules you have studied</w:t>
      </w:r>
      <w:r w:rsidR="002B06D2">
        <w:t xml:space="preserve"> </w:t>
      </w:r>
      <w:r>
        <w:t>and from information on your GTTR form.</w:t>
      </w:r>
      <w:r>
        <w:rPr>
          <w:spacing w:val="-47"/>
        </w:rPr>
        <w:t xml:space="preserve"> </w:t>
      </w:r>
      <w:r>
        <w:t xml:space="preserve">The tasks aim to provide the University with additional information about your subject </w:t>
      </w:r>
      <w:r w:rsidR="00FD5ED5">
        <w:t xml:space="preserve">knowledge and </w:t>
      </w:r>
      <w:r>
        <w:t>experience</w:t>
      </w:r>
      <w:r w:rsidR="002B06D2">
        <w:t xml:space="preserve"> in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t.</w:t>
      </w:r>
      <w:r w:rsidR="004E1B64">
        <w:t xml:space="preserve"> </w:t>
      </w:r>
      <w:r>
        <w:t xml:space="preserve">At interview, you will be expected to show some knowledge of current issues in </w:t>
      </w:r>
      <w:r w:rsidR="00000F20">
        <w:t xml:space="preserve">History </w:t>
      </w:r>
      <w:r>
        <w:t xml:space="preserve">teaching and in education, knowledge of the National Curriculum </w:t>
      </w:r>
      <w:r w:rsidR="00313BDF">
        <w:t>c</w:t>
      </w:r>
      <w:r>
        <w:t>ontent and to</w:t>
      </w:r>
      <w:r w:rsidR="004F43C7">
        <w:t xml:space="preserve"> be able to </w:t>
      </w:r>
      <w:r>
        <w:t xml:space="preserve">talk about key issues such as the teaching of </w:t>
      </w:r>
      <w:r w:rsidR="00000F20">
        <w:t xml:space="preserve">History </w:t>
      </w:r>
      <w:r>
        <w:t>in schools</w:t>
      </w:r>
      <w:r w:rsidR="00000F20">
        <w:t xml:space="preserve"> </w:t>
      </w:r>
      <w:r>
        <w:t>and motivating pupils</w:t>
      </w:r>
      <w:r w:rsidR="00000F20">
        <w:t xml:space="preserve"> to learn</w:t>
      </w:r>
      <w:r>
        <w:t xml:space="preserve">. </w:t>
      </w:r>
    </w:p>
    <w:p w:rsidR="008C336C" w:rsidP="00FB22E4" w:rsidRDefault="008C336C" w14:paraId="1692CA6F" w14:textId="77777777">
      <w:pPr>
        <w:pStyle w:val="BodyText"/>
        <w:spacing w:before="8"/>
        <w:jc w:val="both"/>
        <w:rPr>
          <w:sz w:val="16"/>
        </w:rPr>
      </w:pPr>
    </w:p>
    <w:p w:rsidRPr="004E1B64" w:rsidR="00140D80" w:rsidP="5F21731C" w:rsidRDefault="00140D80" w14:paraId="092A7C90" w14:textId="77777777" w14:noSpellErr="1">
      <w:pPr>
        <w:pStyle w:val="Heading3"/>
        <w:rPr>
          <w:b w:val="1"/>
          <w:bCs w:val="1"/>
          <w:i w:val="0"/>
          <w:iCs w:val="0"/>
          <w:color w:val="auto"/>
          <w:u w:val="none"/>
        </w:rPr>
      </w:pPr>
      <w:r w:rsidRPr="5F21731C" w:rsidR="00140D80">
        <w:rPr>
          <w:color w:val="auto"/>
        </w:rPr>
        <w:t>Preparatory</w:t>
      </w:r>
      <w:r w:rsidRPr="5F21731C" w:rsidR="00140D80">
        <w:rPr>
          <w:color w:val="auto"/>
        </w:rPr>
        <w:t xml:space="preserve"> </w:t>
      </w:r>
      <w:r w:rsidRPr="5F21731C" w:rsidR="00140D80">
        <w:rPr>
          <w:color w:val="auto"/>
        </w:rPr>
        <w:t>work</w:t>
      </w:r>
    </w:p>
    <w:p w:rsidRPr="009B40BF" w:rsidR="00E45C7A" w:rsidP="00FB22E4" w:rsidRDefault="00186039" w14:paraId="26AE9197" w14:textId="69CA4075">
      <w:pPr>
        <w:tabs>
          <w:tab w:val="left" w:pos="319"/>
        </w:tabs>
        <w:jc w:val="both"/>
        <w:rPr>
          <w:b/>
          <w:bCs/>
        </w:rPr>
      </w:pPr>
      <w:r w:rsidRPr="00186039">
        <w:t xml:space="preserve">During the interview you will be required to </w:t>
      </w:r>
      <w:r w:rsidRPr="009B40BF">
        <w:rPr>
          <w:b/>
          <w:bCs/>
        </w:rPr>
        <w:t>teach an 8-minute lesson</w:t>
      </w:r>
      <w:r w:rsidR="00000F20">
        <w:t xml:space="preserve">, helping </w:t>
      </w:r>
      <w:r w:rsidR="002B06D2">
        <w:t>learners</w:t>
      </w:r>
      <w:r w:rsidR="00000F20">
        <w:t xml:space="preserve"> to </w:t>
      </w:r>
      <w:r w:rsidR="002B06D2">
        <w:rPr>
          <w:b/>
          <w:bCs/>
        </w:rPr>
        <w:t>understand</w:t>
      </w:r>
      <w:r w:rsidR="009B40BF">
        <w:rPr>
          <w:b/>
          <w:bCs/>
        </w:rPr>
        <w:t xml:space="preserve"> about</w:t>
      </w:r>
      <w:r w:rsidRPr="009B40BF" w:rsidR="00000F20">
        <w:rPr>
          <w:b/>
          <w:bCs/>
        </w:rPr>
        <w:t xml:space="preserve"> a turning point in history</w:t>
      </w:r>
      <w:r w:rsidRPr="009B40BF">
        <w:rPr>
          <w:b/>
          <w:bCs/>
        </w:rPr>
        <w:t xml:space="preserve">. </w:t>
      </w:r>
    </w:p>
    <w:p w:rsidR="00E45C7A" w:rsidP="00FB22E4" w:rsidRDefault="00E45C7A" w14:paraId="283E409E" w14:textId="77777777">
      <w:pPr>
        <w:tabs>
          <w:tab w:val="left" w:pos="319"/>
        </w:tabs>
        <w:jc w:val="both"/>
      </w:pPr>
    </w:p>
    <w:p w:rsidR="002142C5" w:rsidP="002142C5" w:rsidRDefault="00000F20" w14:paraId="0B399A1F" w14:textId="079DFF53">
      <w:pPr>
        <w:pStyle w:val="BodyText"/>
        <w:jc w:val="both"/>
      </w:pPr>
      <w:r>
        <w:t>Choose a turning point</w:t>
      </w:r>
      <w:r w:rsidR="00E45C7A">
        <w:t xml:space="preserve"> and build the activity around it</w:t>
      </w:r>
      <w:r w:rsidR="002142C5">
        <w:t>:</w:t>
      </w:r>
      <w:r w:rsidR="00E45C7A">
        <w:t xml:space="preserve"> </w:t>
      </w:r>
    </w:p>
    <w:p w:rsidR="002142C5" w:rsidP="002142C5" w:rsidRDefault="00E45C7A" w14:paraId="382ED1C8" w14:textId="5CFF2FF6">
      <w:pPr>
        <w:pStyle w:val="BodyText"/>
        <w:numPr>
          <w:ilvl w:val="0"/>
          <w:numId w:val="2"/>
        </w:numPr>
        <w:jc w:val="both"/>
      </w:pPr>
      <w:r>
        <w:t>Your lesson should engage year</w:t>
      </w:r>
      <w:r w:rsidR="009B40BF">
        <w:t xml:space="preserve"> 7 or year</w:t>
      </w:r>
      <w:r>
        <w:t xml:space="preserve"> 9 pupils as you will </w:t>
      </w:r>
      <w:r w:rsidRPr="00886A12">
        <w:rPr>
          <w:b/>
          <w:bCs/>
          <w:i/>
          <w:iCs/>
        </w:rPr>
        <w:t>teach</w:t>
      </w:r>
      <w:r>
        <w:t xml:space="preserve"> this lesson to the interviewers as if they were a year </w:t>
      </w:r>
      <w:r w:rsidR="002B06D2">
        <w:t xml:space="preserve">7 or </w:t>
      </w:r>
      <w:r>
        <w:t xml:space="preserve">9 class. </w:t>
      </w:r>
      <w:r w:rsidR="00D775EC">
        <w:t xml:space="preserve"> </w:t>
      </w:r>
    </w:p>
    <w:p w:rsidR="002142C5" w:rsidP="002142C5" w:rsidRDefault="00D775EC" w14:paraId="7081C176" w14:textId="77777777">
      <w:pPr>
        <w:pStyle w:val="BodyText"/>
        <w:numPr>
          <w:ilvl w:val="0"/>
          <w:numId w:val="2"/>
        </w:numPr>
        <w:jc w:val="both"/>
      </w:pPr>
      <w:r>
        <w:t xml:space="preserve">It </w:t>
      </w:r>
      <w:r w:rsidRPr="00186039" w:rsidR="00186039">
        <w:t xml:space="preserve">should model components of a typical lesson, including </w:t>
      </w:r>
      <w:r w:rsidR="00D97F09">
        <w:t>c</w:t>
      </w:r>
      <w:r w:rsidRPr="00186039" w:rsidR="00186039">
        <w:t>lear objectives</w:t>
      </w:r>
      <w:r w:rsidR="00186039">
        <w:t>.</w:t>
      </w:r>
      <w:r w:rsidR="003A53C6">
        <w:t xml:space="preserve"> </w:t>
      </w:r>
    </w:p>
    <w:p w:rsidR="002142C5" w:rsidP="002142C5" w:rsidRDefault="00C3589F" w14:paraId="29C8233F" w14:textId="77777777">
      <w:pPr>
        <w:pStyle w:val="BodyText"/>
        <w:numPr>
          <w:ilvl w:val="0"/>
          <w:numId w:val="2"/>
        </w:numPr>
        <w:jc w:val="both"/>
      </w:pPr>
      <w:r>
        <w:t>You should incorporate at least one opportunity to assess student progress.</w:t>
      </w:r>
      <w:r w:rsidR="002142C5">
        <w:t xml:space="preserve"> </w:t>
      </w:r>
    </w:p>
    <w:p w:rsidR="002142C5" w:rsidP="002142C5" w:rsidRDefault="002142C5" w14:paraId="69EB1FC6" w14:textId="577BB1EE">
      <w:pPr>
        <w:pStyle w:val="BodyText"/>
        <w:numPr>
          <w:ilvl w:val="0"/>
          <w:numId w:val="2"/>
        </w:numPr>
        <w:jc w:val="both"/>
      </w:pPr>
      <w:r>
        <w:t>You will be able to ‘share your screen’, use PowerPoint</w:t>
      </w:r>
      <w:r w:rsidR="009B40BF">
        <w:t xml:space="preserve">, </w:t>
      </w:r>
      <w:r w:rsidR="009B40BF">
        <w:t>props,</w:t>
      </w:r>
      <w:r>
        <w:t xml:space="preserve"> or similar. </w:t>
      </w:r>
    </w:p>
    <w:p w:rsidR="00000F20" w:rsidP="002142C5" w:rsidRDefault="00000F20" w14:paraId="11EB0797" w14:textId="30B52158">
      <w:pPr>
        <w:pStyle w:val="BodyText"/>
        <w:numPr>
          <w:ilvl w:val="0"/>
          <w:numId w:val="2"/>
        </w:numPr>
        <w:jc w:val="both"/>
      </w:pPr>
      <w:r>
        <w:t xml:space="preserve">Be ready to explain how you lesson fits into </w:t>
      </w:r>
      <w:r w:rsidR="009B40BF">
        <w:t xml:space="preserve">an aspect of </w:t>
      </w:r>
      <w:r>
        <w:t>the History National Curriculum.</w:t>
      </w:r>
    </w:p>
    <w:p w:rsidR="009E448D" w:rsidP="002142C5" w:rsidRDefault="002142C5" w14:paraId="50C1CB6E" w14:textId="7DFCE506">
      <w:pPr>
        <w:pStyle w:val="BodyText"/>
        <w:numPr>
          <w:ilvl w:val="0"/>
          <w:numId w:val="2"/>
        </w:numPr>
        <w:jc w:val="both"/>
      </w:pPr>
      <w:r>
        <w:t xml:space="preserve">Feel free to email any resources / documents ahead of the interview.  </w:t>
      </w:r>
    </w:p>
    <w:p w:rsidR="002A570B" w:rsidP="00FB22E4" w:rsidRDefault="002A570B" w14:paraId="4695E296" w14:textId="77777777">
      <w:pPr>
        <w:tabs>
          <w:tab w:val="left" w:pos="319"/>
        </w:tabs>
        <w:jc w:val="both"/>
      </w:pPr>
    </w:p>
    <w:p w:rsidR="00FE6E39" w:rsidP="00FB22E4" w:rsidRDefault="003A53C6" w14:paraId="111F8F84" w14:textId="74209C0A">
      <w:pPr>
        <w:tabs>
          <w:tab w:val="left" w:pos="319"/>
        </w:tabs>
        <w:jc w:val="both"/>
      </w:pPr>
      <w:r>
        <w:t xml:space="preserve">You will be required to answer some questions linked to the topic </w:t>
      </w:r>
      <w:r w:rsidR="00CA51CD">
        <w:t>you have chosen</w:t>
      </w:r>
      <w:r w:rsidR="00FE6E39">
        <w:t xml:space="preserve"> and the thinking behind your choice of delivery</w:t>
      </w:r>
      <w:r w:rsidR="001A48F5">
        <w:t xml:space="preserve"> and </w:t>
      </w:r>
      <w:r w:rsidR="00FE6E39">
        <w:t>approach</w:t>
      </w:r>
      <w:r w:rsidR="001A48F5">
        <w:t>.</w:t>
      </w:r>
      <w:r w:rsidR="00000F20">
        <w:t xml:space="preserve"> </w:t>
      </w:r>
    </w:p>
    <w:p w:rsidR="00FE6E39" w:rsidP="00FB22E4" w:rsidRDefault="00FE6E39" w14:paraId="39778D43" w14:textId="77777777">
      <w:pPr>
        <w:tabs>
          <w:tab w:val="left" w:pos="319"/>
        </w:tabs>
        <w:jc w:val="both"/>
      </w:pPr>
    </w:p>
    <w:p w:rsidR="002C038B" w:rsidP="00711F9C" w:rsidRDefault="002C038B" w14:paraId="260EB400" w14:textId="77777777">
      <w:pPr>
        <w:pStyle w:val="BodyText"/>
        <w:jc w:val="both"/>
      </w:pPr>
    </w:p>
    <w:sectPr w:rsidR="002C038B">
      <w:headerReference w:type="even" r:id="rId8"/>
      <w:headerReference w:type="default" r:id="rId9"/>
      <w:headerReference w:type="first" r:id="rId10"/>
      <w:type w:val="continuous"/>
      <w:pgSz w:w="11910" w:h="16840" w:orient="portrait"/>
      <w:pgMar w:top="138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7E3" w:rsidP="00F374ED" w:rsidRDefault="003757E3" w14:paraId="75A84B5C" w14:textId="77777777">
      <w:r>
        <w:separator/>
      </w:r>
    </w:p>
  </w:endnote>
  <w:endnote w:type="continuationSeparator" w:id="0">
    <w:p w:rsidR="003757E3" w:rsidP="00F374ED" w:rsidRDefault="003757E3" w14:paraId="02DBB8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7E3" w:rsidP="00F374ED" w:rsidRDefault="003757E3" w14:paraId="5708860F" w14:textId="77777777">
      <w:r>
        <w:separator/>
      </w:r>
    </w:p>
  </w:footnote>
  <w:footnote w:type="continuationSeparator" w:id="0">
    <w:p w:rsidR="003757E3" w:rsidP="00F374ED" w:rsidRDefault="003757E3" w14:paraId="497021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4BD5C818" w14:textId="5D9D45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7D2D8D" wp14:editId="5DDE1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2106748488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192DCA6F" w14:textId="0CBBCCEF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57D2D8D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192DCA6F" w14:textId="0CBBCCEF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79E581F8" w14:textId="545B31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843169" wp14:editId="01B2F41F">
              <wp:simplePos x="8534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37873321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4F0A2925" w14:textId="53D94004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843169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4F0A2925" w14:textId="53D94004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403120F1" w14:textId="1E0F11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2EE2B9" wp14:editId="539A9C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45294406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223B1B14" w14:textId="508A9D50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2EE2B9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223B1B14" w14:textId="508A9D50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44E"/>
    <w:multiLevelType w:val="hybridMultilevel"/>
    <w:tmpl w:val="3650E6F8"/>
    <w:lvl w:ilvl="0" w:tplc="50380EF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42935"/>
    <w:multiLevelType w:val="hybridMultilevel"/>
    <w:tmpl w:val="1CECFEF2"/>
    <w:lvl w:ilvl="0" w:tplc="1F126F7C">
      <w:start w:val="1"/>
      <w:numFmt w:val="decimal"/>
      <w:lvlText w:val="%1."/>
      <w:lvlJc w:val="left"/>
      <w:pPr>
        <w:ind w:left="100" w:hanging="218"/>
        <w:jc w:val="left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6989DEC">
      <w:numFmt w:val="bullet"/>
      <w:lvlText w:val="•"/>
      <w:lvlJc w:val="left"/>
      <w:pPr>
        <w:ind w:left="994" w:hanging="218"/>
      </w:pPr>
      <w:rPr>
        <w:rFonts w:hint="default"/>
        <w:lang w:val="en-GB" w:eastAsia="en-US" w:bidi="ar-SA"/>
      </w:rPr>
    </w:lvl>
    <w:lvl w:ilvl="2" w:tplc="F2E27D34">
      <w:numFmt w:val="bullet"/>
      <w:lvlText w:val="•"/>
      <w:lvlJc w:val="left"/>
      <w:pPr>
        <w:ind w:left="1889" w:hanging="218"/>
      </w:pPr>
      <w:rPr>
        <w:rFonts w:hint="default"/>
        <w:lang w:val="en-GB" w:eastAsia="en-US" w:bidi="ar-SA"/>
      </w:rPr>
    </w:lvl>
    <w:lvl w:ilvl="3" w:tplc="91C48A4C">
      <w:numFmt w:val="bullet"/>
      <w:lvlText w:val="•"/>
      <w:lvlJc w:val="left"/>
      <w:pPr>
        <w:ind w:left="2783" w:hanging="218"/>
      </w:pPr>
      <w:rPr>
        <w:rFonts w:hint="default"/>
        <w:lang w:val="en-GB" w:eastAsia="en-US" w:bidi="ar-SA"/>
      </w:rPr>
    </w:lvl>
    <w:lvl w:ilvl="4" w:tplc="2B0A630C">
      <w:numFmt w:val="bullet"/>
      <w:lvlText w:val="•"/>
      <w:lvlJc w:val="left"/>
      <w:pPr>
        <w:ind w:left="3678" w:hanging="218"/>
      </w:pPr>
      <w:rPr>
        <w:rFonts w:hint="default"/>
        <w:lang w:val="en-GB" w:eastAsia="en-US" w:bidi="ar-SA"/>
      </w:rPr>
    </w:lvl>
    <w:lvl w:ilvl="5" w:tplc="4E6E327C">
      <w:numFmt w:val="bullet"/>
      <w:lvlText w:val="•"/>
      <w:lvlJc w:val="left"/>
      <w:pPr>
        <w:ind w:left="4573" w:hanging="218"/>
      </w:pPr>
      <w:rPr>
        <w:rFonts w:hint="default"/>
        <w:lang w:val="en-GB" w:eastAsia="en-US" w:bidi="ar-SA"/>
      </w:rPr>
    </w:lvl>
    <w:lvl w:ilvl="6" w:tplc="2D6AB052">
      <w:numFmt w:val="bullet"/>
      <w:lvlText w:val="•"/>
      <w:lvlJc w:val="left"/>
      <w:pPr>
        <w:ind w:left="5467" w:hanging="218"/>
      </w:pPr>
      <w:rPr>
        <w:rFonts w:hint="default"/>
        <w:lang w:val="en-GB" w:eastAsia="en-US" w:bidi="ar-SA"/>
      </w:rPr>
    </w:lvl>
    <w:lvl w:ilvl="7" w:tplc="D63661C4">
      <w:numFmt w:val="bullet"/>
      <w:lvlText w:val="•"/>
      <w:lvlJc w:val="left"/>
      <w:pPr>
        <w:ind w:left="6362" w:hanging="218"/>
      </w:pPr>
      <w:rPr>
        <w:rFonts w:hint="default"/>
        <w:lang w:val="en-GB" w:eastAsia="en-US" w:bidi="ar-SA"/>
      </w:rPr>
    </w:lvl>
    <w:lvl w:ilvl="8" w:tplc="10F25AA6">
      <w:numFmt w:val="bullet"/>
      <w:lvlText w:val="•"/>
      <w:lvlJc w:val="left"/>
      <w:pPr>
        <w:ind w:left="7257" w:hanging="218"/>
      </w:pPr>
      <w:rPr>
        <w:rFonts w:hint="default"/>
        <w:lang w:val="en-GB" w:eastAsia="en-US" w:bidi="ar-SA"/>
      </w:rPr>
    </w:lvl>
  </w:abstractNum>
  <w:num w:numId="1" w16cid:durableId="323356991">
    <w:abstractNumId w:val="1"/>
  </w:num>
  <w:num w:numId="2" w16cid:durableId="9561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6C"/>
    <w:rsid w:val="00000F20"/>
    <w:rsid w:val="000013DC"/>
    <w:rsid w:val="00021EE3"/>
    <w:rsid w:val="00140D80"/>
    <w:rsid w:val="00186039"/>
    <w:rsid w:val="001A48F5"/>
    <w:rsid w:val="002142C5"/>
    <w:rsid w:val="0028406E"/>
    <w:rsid w:val="002A570B"/>
    <w:rsid w:val="002B06D2"/>
    <w:rsid w:val="002C038B"/>
    <w:rsid w:val="002E46BE"/>
    <w:rsid w:val="00313BDF"/>
    <w:rsid w:val="0033342A"/>
    <w:rsid w:val="00351FB8"/>
    <w:rsid w:val="003757E3"/>
    <w:rsid w:val="003843AB"/>
    <w:rsid w:val="003A53C6"/>
    <w:rsid w:val="00407D1C"/>
    <w:rsid w:val="00450B6F"/>
    <w:rsid w:val="004E1B64"/>
    <w:rsid w:val="004F43C7"/>
    <w:rsid w:val="00606181"/>
    <w:rsid w:val="00647550"/>
    <w:rsid w:val="006A6E97"/>
    <w:rsid w:val="00711F9C"/>
    <w:rsid w:val="00734D63"/>
    <w:rsid w:val="0085212A"/>
    <w:rsid w:val="00886A12"/>
    <w:rsid w:val="008C336C"/>
    <w:rsid w:val="009B40BF"/>
    <w:rsid w:val="009E448D"/>
    <w:rsid w:val="00A02789"/>
    <w:rsid w:val="00B12C38"/>
    <w:rsid w:val="00B751CE"/>
    <w:rsid w:val="00C10884"/>
    <w:rsid w:val="00C23F03"/>
    <w:rsid w:val="00C3589F"/>
    <w:rsid w:val="00CA51CD"/>
    <w:rsid w:val="00CE2EC6"/>
    <w:rsid w:val="00D54C95"/>
    <w:rsid w:val="00D775EC"/>
    <w:rsid w:val="00D95CEB"/>
    <w:rsid w:val="00D97F09"/>
    <w:rsid w:val="00DC5352"/>
    <w:rsid w:val="00E45C7A"/>
    <w:rsid w:val="00E8228C"/>
    <w:rsid w:val="00EF4909"/>
    <w:rsid w:val="00F0446A"/>
    <w:rsid w:val="00F374ED"/>
    <w:rsid w:val="00FB22E4"/>
    <w:rsid w:val="00FD5ED5"/>
    <w:rsid w:val="00FE6E39"/>
    <w:rsid w:val="0453B8FC"/>
    <w:rsid w:val="1E591A92"/>
    <w:rsid w:val="25DB6D89"/>
    <w:rsid w:val="485ED194"/>
    <w:rsid w:val="522CEFE0"/>
    <w:rsid w:val="5F21731C"/>
    <w:rsid w:val="66DE0DF0"/>
    <w:rsid w:val="698CE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B262"/>
  <w15:docId w15:val="{36036C5E-BE8A-4411-BDD4-98B8ED7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right="9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74E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74ED"/>
    <w:rPr>
      <w:rFonts w:ascii="Calibri" w:hAnsi="Calibri" w:eastAsia="Calibri" w:cs="Calibri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4D9FBC07914D865D5A50866F3FE8" ma:contentTypeVersion="7" ma:contentTypeDescription="Create a new document." ma:contentTypeScope="" ma:versionID="213e0d21e519b60f7d53bb08dbe63247">
  <xsd:schema xmlns:xsd="http://www.w3.org/2001/XMLSchema" xmlns:xs="http://www.w3.org/2001/XMLSchema" xmlns:p="http://schemas.microsoft.com/office/2006/metadata/properties" xmlns:ns2="230b01f5-a9ac-4c26-8b25-97806cc2169b" xmlns:ns3="f4cd0494-03df-47c2-8400-49c6b37738fa" targetNamespace="http://schemas.microsoft.com/office/2006/metadata/properties" ma:root="true" ma:fieldsID="7a5183760ed60fb975203e76b4c01027" ns2:_="" ns3:_="">
    <xsd:import namespace="230b01f5-a9ac-4c26-8b25-97806cc2169b"/>
    <xsd:import namespace="f4cd0494-03df-47c2-8400-49c6b3773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b01f5-a9ac-4c26-8b25-97806cc216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0494-03df-47c2-8400-49c6b3773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cision" ma:index="13" nillable="true" ma:displayName="Review" ma:default="To be reviewed" ma:format="Dropdown" ma:internalName="Decision">
      <xsd:simpleType>
        <xsd:restriction base="dms:Choice">
          <xsd:enumeration value="To be review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f4cd0494-03df-47c2-8400-49c6b37738fa">To be reviewed</Decision>
  </documentManagement>
</p:properties>
</file>

<file path=customXml/itemProps1.xml><?xml version="1.0" encoding="utf-8"?>
<ds:datastoreItem xmlns:ds="http://schemas.openxmlformats.org/officeDocument/2006/customXml" ds:itemID="{801FAB5B-3050-422C-B5EF-83E13C68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06A15-7F6B-4E4D-AC5B-61C3A96CC168}"/>
</file>

<file path=customXml/itemProps3.xml><?xml version="1.0" encoding="utf-8"?>
<ds:datastoreItem xmlns:ds="http://schemas.openxmlformats.org/officeDocument/2006/customXml" ds:itemID="{90140A50-669B-4A1C-9E13-82EA719C5262}"/>
</file>

<file path=customXml/itemProps4.xml><?xml version="1.0" encoding="utf-8"?>
<ds:datastoreItem xmlns:ds="http://schemas.openxmlformats.org/officeDocument/2006/customXml" ds:itemID="{4A10F6F4-806C-4A0E-A8A0-C1F68502CA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view tasks: Secondary Modern Languages</dc:title>
  <dc:creator>Charlie</dc:creator>
  <lastModifiedBy>Rob Sandel</lastModifiedBy>
  <revision>5</revision>
  <dcterms:created xsi:type="dcterms:W3CDTF">2023-10-10T12:09:00.0000000Z</dcterms:created>
  <dcterms:modified xsi:type="dcterms:W3CDTF">2023-10-25T10:07:09.6932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  <property fmtid="{D5CDD505-2E9C-101B-9397-08002B2CF9AE}" pid="5" name="ClassificationContentMarkingHeaderShapeIds">
    <vt:lpwstr>2b32346,7d926e48,1693029d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Restricted - Other</vt:lpwstr>
  </property>
  <property fmtid="{D5CDD505-2E9C-101B-9397-08002B2CF9AE}" pid="8" name="MSIP_Label_19e26fc9-371a-4f96-95b6-e2a185e19937_Enabled">
    <vt:lpwstr>true</vt:lpwstr>
  </property>
  <property fmtid="{D5CDD505-2E9C-101B-9397-08002B2CF9AE}" pid="9" name="MSIP_Label_19e26fc9-371a-4f96-95b6-e2a185e19937_SetDate">
    <vt:lpwstr>2023-10-10T12:09:53Z</vt:lpwstr>
  </property>
  <property fmtid="{D5CDD505-2E9C-101B-9397-08002B2CF9AE}" pid="10" name="MSIP_Label_19e26fc9-371a-4f96-95b6-e2a185e19937_Method">
    <vt:lpwstr>Standard</vt:lpwstr>
  </property>
  <property fmtid="{D5CDD505-2E9C-101B-9397-08002B2CF9AE}" pid="11" name="MSIP_Label_19e26fc9-371a-4f96-95b6-e2a185e19937_Name">
    <vt:lpwstr>Other</vt:lpwstr>
  </property>
  <property fmtid="{D5CDD505-2E9C-101B-9397-08002B2CF9AE}" pid="12" name="MSIP_Label_19e26fc9-371a-4f96-95b6-e2a185e19937_SiteId">
    <vt:lpwstr>23706653-cd57-4504-9a59-0960251db4b0</vt:lpwstr>
  </property>
  <property fmtid="{D5CDD505-2E9C-101B-9397-08002B2CF9AE}" pid="13" name="MSIP_Label_19e26fc9-371a-4f96-95b6-e2a185e19937_ActionId">
    <vt:lpwstr>6737e890-bf35-4301-8d09-08bcf4d67ed4</vt:lpwstr>
  </property>
  <property fmtid="{D5CDD505-2E9C-101B-9397-08002B2CF9AE}" pid="14" name="MSIP_Label_19e26fc9-371a-4f96-95b6-e2a185e19937_ContentBits">
    <vt:lpwstr>1</vt:lpwstr>
  </property>
  <property fmtid="{D5CDD505-2E9C-101B-9397-08002B2CF9AE}" pid="15" name="ContentTypeId">
    <vt:lpwstr>0x0101001CAE4D9FBC07914D865D5A50866F3FE8</vt:lpwstr>
  </property>
</Properties>
</file>